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A3E9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F85E396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E789EFA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14779A1D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4B601457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3FF92439" w14:textId="77777777" w:rsidR="00130714" w:rsidRDefault="00130714" w:rsidP="00130714">
      <w:pPr>
        <w:spacing w:after="120"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53EF77A5" w14:textId="77777777" w:rsidR="00130714" w:rsidRDefault="00130714" w:rsidP="00130714">
      <w:pPr>
        <w:spacing w:after="20" w:line="240" w:lineRule="auto"/>
        <w:ind w:left="2552" w:right="991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14:paraId="24CDE616" w14:textId="77777777" w:rsidR="00130714" w:rsidRDefault="00130714" w:rsidP="00130714">
      <w:pPr>
        <w:spacing w:after="20" w:line="240" w:lineRule="auto"/>
        <w:ind w:left="2552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Зам. директора по УПР</w:t>
      </w:r>
    </w:p>
    <w:p w14:paraId="0A00981D" w14:textId="77777777" w:rsidR="00130714" w:rsidRDefault="00130714" w:rsidP="00130714">
      <w:pPr>
        <w:spacing w:after="20" w:line="240" w:lineRule="auto"/>
        <w:ind w:left="2552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С.Ю. Назаров________</w:t>
      </w:r>
    </w:p>
    <w:p w14:paraId="53D833E7" w14:textId="77777777" w:rsidR="00130714" w:rsidRDefault="00130714" w:rsidP="00130714">
      <w:pPr>
        <w:spacing w:after="20" w:line="240" w:lineRule="auto"/>
        <w:ind w:left="2552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20___г.</w:t>
      </w:r>
    </w:p>
    <w:p w14:paraId="284BF492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23BBE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ОТЧЕТ</w:t>
      </w:r>
    </w:p>
    <w:p w14:paraId="5BEA8C10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учебной практике (по профилю специальности)</w:t>
      </w:r>
    </w:p>
    <w:p w14:paraId="500C29D0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ACEEE5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ессиональному модулю ПМ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Сопровождение и обслуживание программного обеспечения компьютер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6E55BB54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)</w:t>
      </w:r>
    </w:p>
    <w:p w14:paraId="6A007455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BD398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02.07 «Информационные системы и программирование»</w:t>
      </w:r>
    </w:p>
    <w:p w14:paraId="5F714B94" w14:textId="77777777" w:rsidR="00130714" w:rsidRDefault="00130714" w:rsidP="00130714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 специальности)</w:t>
      </w:r>
    </w:p>
    <w:p w14:paraId="186D530C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(ка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ур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22919/2    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3517A483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8423DE7" w14:textId="77777777" w:rsidR="00085891" w:rsidRDefault="00085891" w:rsidP="00085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Лебедева Анастасия Серг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48B5B649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ФИО полностью)</w:t>
      </w:r>
    </w:p>
    <w:p w14:paraId="7E1EF77E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988F9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числительный центр Институт среднего профессионального образования, пр. Энгельса д.23       </w:t>
      </w:r>
    </w:p>
    <w:p w14:paraId="59D87705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(наименование и адрес организации)</w:t>
      </w:r>
    </w:p>
    <w:p w14:paraId="605AEE5B" w14:textId="77777777" w:rsidR="00130714" w:rsidRDefault="00130714" w:rsidP="00130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6F659" w14:textId="77777777" w:rsidR="00130714" w:rsidRDefault="00130714" w:rsidP="00130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14:paraId="3DD56D47" w14:textId="77777777" w:rsidR="00130714" w:rsidRDefault="00130714" w:rsidP="00130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10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</w:rPr>
        <w:t>2025 г.   по «05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FCE186E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08C136B" w14:textId="77777777" w:rsidR="00130714" w:rsidRDefault="00130714" w:rsidP="001307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анченко Я.А.</w:t>
      </w:r>
    </w:p>
    <w:p w14:paraId="78D1D971" w14:textId="77777777" w:rsidR="00130714" w:rsidRDefault="00130714" w:rsidP="00130714">
      <w:pPr>
        <w:spacing w:after="0" w:line="360" w:lineRule="auto"/>
        <w:ind w:left="4264" w:right="141" w:firstLine="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258FC1A2" w14:textId="77777777" w:rsidR="00130714" w:rsidRDefault="00130714" w:rsidP="001307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   _____________________</w:t>
      </w:r>
    </w:p>
    <w:p w14:paraId="170427D0" w14:textId="77777777" w:rsidR="00130714" w:rsidRDefault="00130714" w:rsidP="001307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14:paraId="157826BD" w14:textId="77777777" w:rsidR="00130714" w:rsidRDefault="00130714" w:rsidP="001307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D72E1C6" w14:textId="77777777" w:rsidR="00130714" w:rsidRDefault="00130714" w:rsidP="001307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14:paraId="7B4C3CD9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eading=h.1fob9te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ЗАДАНИЕ </w:t>
      </w:r>
    </w:p>
    <w:p w14:paraId="36C73B75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ебную практику (по профилю специальности)</w:t>
      </w:r>
    </w:p>
    <w:p w14:paraId="1440BD44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9914E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ессиональному модулю ПМ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Сопровождение и обслуживание программного обеспечения компьютер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E380846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)</w:t>
      </w:r>
    </w:p>
    <w:p w14:paraId="16A21BFB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1828A6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02.07 «Информационные системы и программирование»</w:t>
      </w:r>
    </w:p>
    <w:p w14:paraId="0DDC588D" w14:textId="77777777" w:rsidR="00130714" w:rsidRDefault="00130714" w:rsidP="00130714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 специальности)</w:t>
      </w:r>
    </w:p>
    <w:p w14:paraId="593DD072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3727A3C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9C81AF3" w14:textId="77777777" w:rsidR="00130714" w:rsidRDefault="00130714" w:rsidP="00130714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а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I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22919/2    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5A30DEDA" w14:textId="77777777" w:rsidR="00FC295F" w:rsidRDefault="00FC295F" w:rsidP="00FC2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Лебедева Анастасия Серг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5C6E8248" w14:textId="77777777" w:rsidR="00130714" w:rsidRDefault="00130714" w:rsidP="001307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(ФИО полностью)</w:t>
      </w:r>
    </w:p>
    <w:p w14:paraId="1688FC0B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39FD73" w14:textId="77777777" w:rsidR="00130714" w:rsidRDefault="00130714" w:rsidP="001307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BBCFB3E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и адрес организации)</w:t>
      </w:r>
    </w:p>
    <w:p w14:paraId="4BFF6AE4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B47FED" w14:textId="77777777" w:rsidR="00130714" w:rsidRDefault="00130714" w:rsidP="001307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14:paraId="479C6B6F" w14:textId="77777777" w:rsidR="00130714" w:rsidRDefault="00130714" w:rsidP="00130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10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</w:rPr>
        <w:t>2025 г.   по «05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6D24DFA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0642B1" w14:textId="77777777" w:rsidR="00130714" w:rsidRDefault="00130714" w:rsidP="001307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ереносится из программы, соответствующего ПМ):</w:t>
      </w:r>
    </w:p>
    <w:p w14:paraId="54395618" w14:textId="77777777" w:rsidR="00130714" w:rsidRDefault="00130714" w:rsidP="00130714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сонализация интегрированной среды разработки Visual Studio</w:t>
      </w:r>
    </w:p>
    <w:p w14:paraId="36A8AFBC" w14:textId="77777777" w:rsidR="00130714" w:rsidRDefault="00130714" w:rsidP="00130714">
      <w:pPr>
        <w:numPr>
          <w:ilvl w:val="0"/>
          <w:numId w:val="13"/>
        </w:numPr>
        <w:spacing w:after="0" w:line="254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ладка в Visual Studio</w:t>
      </w:r>
    </w:p>
    <w:p w14:paraId="006A910C" w14:textId="77777777" w:rsidR="00130714" w:rsidRDefault="00130714" w:rsidP="00130714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как качества кода </w:t>
      </w:r>
    </w:p>
    <w:p w14:paraId="134B335B" w14:textId="77777777" w:rsidR="00130714" w:rsidRDefault="00130714" w:rsidP="00130714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паковка приложения</w:t>
      </w:r>
    </w:p>
    <w:p w14:paraId="46FDF42A" w14:textId="77777777" w:rsidR="00130714" w:rsidRDefault="00130714" w:rsidP="00130714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онная безопасность</w:t>
      </w:r>
    </w:p>
    <w:p w14:paraId="178CC6E4" w14:textId="77777777" w:rsidR="00130714" w:rsidRDefault="00130714" w:rsidP="00130714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качества функционирования компьютерных систем</w:t>
      </w:r>
    </w:p>
    <w:p w14:paraId="0EB6C989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5E42CC" w14:textId="649F9C02" w:rsidR="00130714" w:rsidRDefault="00130714" w:rsidP="001307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FC295F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C353E29" w14:textId="77777777" w:rsidR="00130714" w:rsidRDefault="00130714" w:rsidP="00130714">
      <w:pPr>
        <w:spacing w:after="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9E91A0" w14:textId="77777777" w:rsidR="00130714" w:rsidRDefault="00130714" w:rsidP="00130714">
      <w:pPr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выдал с «10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</w:rPr>
        <w:t>2025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анченко Я.А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                   (подпись)</w:t>
      </w:r>
      <w:r>
        <w:rPr>
          <w:rFonts w:ascii="Times New Roman" w:eastAsia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eastAsia="Times New Roman" w:hAnsi="Times New Roman" w:cs="Times New Roman"/>
        </w:rPr>
        <w:t xml:space="preserve">   (</w:t>
      </w:r>
      <w:proofErr w:type="gramEnd"/>
      <w:r>
        <w:rPr>
          <w:rFonts w:ascii="Times New Roman" w:eastAsia="Times New Roman" w:hAnsi="Times New Roman" w:cs="Times New Roman"/>
        </w:rPr>
        <w:t>Ф.И.О.)</w:t>
      </w:r>
    </w:p>
    <w:p w14:paraId="3B455BBA" w14:textId="77777777" w:rsidR="00130714" w:rsidRDefault="00130714" w:rsidP="00130714">
      <w:pPr>
        <w:spacing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олучил с «10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5 г.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Ф.И.О.)</w:t>
      </w:r>
    </w:p>
    <w:p w14:paraId="6EDCB5AD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ОВАНО</w:t>
      </w:r>
    </w:p>
    <w:p w14:paraId="2432A19D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едседатель ПЦК</w:t>
      </w:r>
    </w:p>
    <w:p w14:paraId="456ECFF0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/_______________ </w:t>
      </w:r>
    </w:p>
    <w:p w14:paraId="472C041A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__» _________ 202__ г.</w:t>
      </w:r>
    </w:p>
    <w:p w14:paraId="7EA63215" w14:textId="77777777" w:rsidR="00130714" w:rsidRDefault="00130714" w:rsidP="001307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48DC4B43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6401817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3E90086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3CC5EA2C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0FB57D7E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409C06A4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CB7A070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НЕВНИК</w:t>
      </w:r>
    </w:p>
    <w:p w14:paraId="6B92C0E0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учебной практики </w:t>
      </w:r>
    </w:p>
    <w:p w14:paraId="77FE498F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7158DA46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BA9BD9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ессиональному модулю ПМ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Сопровождение и обслуживание программного обеспечения компьютер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29F9CDBE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)</w:t>
      </w:r>
    </w:p>
    <w:p w14:paraId="6F56B9E1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5CDFE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02.07 «Информационные системы и программирование»</w:t>
      </w:r>
    </w:p>
    <w:p w14:paraId="5E5C80C8" w14:textId="77777777" w:rsidR="00130714" w:rsidRDefault="00130714" w:rsidP="00130714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 специальности)</w:t>
      </w:r>
    </w:p>
    <w:p w14:paraId="1DC56E12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A1C7438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0A34D5A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(ка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ур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919/2 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43DB5AB3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9767EB4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Лебедева Анастасия Серг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39F0C626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ФИО полностью)</w:t>
      </w:r>
    </w:p>
    <w:p w14:paraId="64EE7F7C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DB687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числительный центр Институт среднего профессионального образования, пр. Энгельса д.23 </w:t>
      </w:r>
    </w:p>
    <w:p w14:paraId="397023E6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(наименование и адрес организации)</w:t>
      </w:r>
    </w:p>
    <w:p w14:paraId="1E1DF3A4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8A02F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14:paraId="11C62177" w14:textId="77777777" w:rsidR="00130714" w:rsidRDefault="00130714" w:rsidP="00130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10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</w:rPr>
        <w:t>2025 г.   по «05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8FE8567" w14:textId="77777777" w:rsidR="00130714" w:rsidRDefault="00130714" w:rsidP="001307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50C2F1" w14:textId="77777777" w:rsidR="00130714" w:rsidRDefault="00130714" w:rsidP="001307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znysh7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анченко Я.А.</w:t>
      </w:r>
    </w:p>
    <w:p w14:paraId="50538193" w14:textId="77777777" w:rsidR="00130714" w:rsidRDefault="00130714" w:rsidP="00130714">
      <w:pPr>
        <w:spacing w:after="0" w:line="720" w:lineRule="auto"/>
        <w:ind w:left="3544" w:right="141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14:paraId="2E9EBF11" w14:textId="77777777" w:rsidR="00130714" w:rsidRDefault="00130714" w:rsidP="00130714">
      <w:pPr>
        <w:spacing w:line="72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14:paraId="1B14C0C6" w14:textId="77777777" w:rsidR="00130714" w:rsidRDefault="00130714" w:rsidP="001307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14:paraId="06343E5B" w14:textId="77777777" w:rsidR="00130714" w:rsidRDefault="00130714" w:rsidP="001307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D48D50B" w14:textId="77777777" w:rsidR="00130714" w:rsidRDefault="00130714" w:rsidP="001307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</w:t>
      </w:r>
      <w:r>
        <w:br w:type="page"/>
      </w:r>
    </w:p>
    <w:p w14:paraId="0E21D261" w14:textId="77777777" w:rsidR="00130714" w:rsidRDefault="00130714" w:rsidP="00130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дневника</w:t>
      </w:r>
    </w:p>
    <w:p w14:paraId="42907C60" w14:textId="77777777" w:rsidR="00130714" w:rsidRDefault="00130714" w:rsidP="001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="-20"/>
        <w:tblW w:w="9015" w:type="dxa"/>
        <w:tblLayout w:type="fixed"/>
        <w:tblLook w:val="0400" w:firstRow="0" w:lastRow="0" w:firstColumn="0" w:lastColumn="0" w:noHBand="0" w:noVBand="1"/>
      </w:tblPr>
      <w:tblGrid>
        <w:gridCol w:w="1260"/>
        <w:gridCol w:w="5820"/>
        <w:gridCol w:w="1935"/>
      </w:tblGrid>
      <w:tr w:rsidR="00130714" w14:paraId="6631D254" w14:textId="77777777" w:rsidTr="00130714">
        <w:tc>
          <w:tcPr>
            <w:tcW w:w="126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3C003E00" w14:textId="77777777" w:rsidR="00130714" w:rsidRDefault="0013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20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705758A5" w14:textId="77777777" w:rsidR="00130714" w:rsidRDefault="001307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61F09931" w14:textId="77777777" w:rsidR="00130714" w:rsidRDefault="0013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130714" w14:paraId="2666B427" w14:textId="77777777" w:rsidTr="00130714">
        <w:tc>
          <w:tcPr>
            <w:tcW w:w="1260" w:type="dxa"/>
            <w:tcBorders>
              <w:top w:val="single" w:sz="4" w:space="0" w:color="434343"/>
              <w:left w:val="single" w:sz="4" w:space="0" w:color="434343"/>
              <w:bottom w:val="single" w:sz="6" w:space="0" w:color="434343"/>
              <w:right w:val="single" w:sz="4" w:space="0" w:color="434343"/>
            </w:tcBorders>
            <w:vAlign w:val="center"/>
            <w:hideMark/>
          </w:tcPr>
          <w:p w14:paraId="205EBF14" w14:textId="77777777" w:rsidR="00130714" w:rsidRDefault="00130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4" w:space="0" w:color="434343"/>
              <w:left w:val="single" w:sz="4" w:space="0" w:color="434343"/>
              <w:bottom w:val="single" w:sz="6" w:space="0" w:color="434343"/>
              <w:right w:val="single" w:sz="4" w:space="0" w:color="434343"/>
            </w:tcBorders>
            <w:vAlign w:val="center"/>
            <w:hideMark/>
          </w:tcPr>
          <w:p w14:paraId="6DD51E95" w14:textId="77777777" w:rsidR="00130714" w:rsidRDefault="0013071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24031C70" w14:textId="77777777" w:rsidR="00130714" w:rsidRDefault="0013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0714" w14:paraId="76931A06" w14:textId="77777777" w:rsidTr="00130714">
        <w:trPr>
          <w:trHeight w:val="693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1A103D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EDC65A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меню и панели инструментов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6BDF74DC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08B254D3" w14:textId="77777777" w:rsidTr="00130714">
        <w:trPr>
          <w:trHeight w:val="512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5A4CFF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488D02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меню и панели инструментов</w:t>
            </w:r>
          </w:p>
          <w:p w14:paraId="55564C4F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текстового редактора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6ABA5095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28472A11" w14:textId="77777777" w:rsidTr="00130714">
        <w:trPr>
          <w:trHeight w:val="807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6CDD52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73753F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да и текстового шаблона</w:t>
            </w:r>
          </w:p>
          <w:p w14:paraId="6365BF49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ция по коду с помощью отладчика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516845B6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65FE286D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58493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BD04C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игация по коду с помощью отладчика</w:t>
            </w:r>
          </w:p>
          <w:p w14:paraId="6452C5BB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точек останова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567873C5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1352F1C3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1D1F6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hideMark/>
          </w:tcPr>
          <w:p w14:paraId="5DC0A794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точек останова</w:t>
            </w:r>
          </w:p>
          <w:p w14:paraId="42E9B11B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сключениями с помощью отладчика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1A3C3892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26C9706C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118C92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3.2025</w:t>
            </w:r>
          </w:p>
        </w:tc>
        <w:tc>
          <w:tcPr>
            <w:tcW w:w="5820" w:type="dxa"/>
            <w:tcBorders>
              <w:top w:val="single" w:sz="4" w:space="0" w:color="434343"/>
              <w:left w:val="single" w:sz="6" w:space="0" w:color="434343"/>
              <w:bottom w:val="single" w:sz="6" w:space="0" w:color="434343"/>
              <w:right w:val="single" w:sz="4" w:space="0" w:color="434343"/>
            </w:tcBorders>
            <w:vAlign w:val="center"/>
            <w:hideMark/>
          </w:tcPr>
          <w:p w14:paraId="6C4AA8DC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сключениями с помощью отладчика</w:t>
            </w:r>
          </w:p>
          <w:p w14:paraId="073CE873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карт кода для отладки приложений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46AE463D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48B93C5B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AA60B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F0C06B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карт кода для отладки приложений</w:t>
            </w:r>
          </w:p>
          <w:p w14:paraId="3B12D390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файлов дампа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5C4B1D8B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1AAEE5E5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D4741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B33413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файлов дампа</w:t>
            </w:r>
          </w:p>
          <w:p w14:paraId="75E17DDD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редств профилирования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66A673A1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25262A31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64614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B3678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редств профилирования</w:t>
            </w:r>
          </w:p>
          <w:p w14:paraId="74558530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требляемых ресурсов программой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0FE37C59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07FB4046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2D54B2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701AA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требляемых ресурсов программой</w:t>
            </w:r>
          </w:p>
          <w:p w14:paraId="7FA797CB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в Visual Studio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5B773A0F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1AD28E65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D6358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38FD5C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в Visual Studio</w:t>
            </w:r>
          </w:p>
          <w:p w14:paraId="795C9CD1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ирование кода с помощью XML-комментариев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70F8FB6E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55DFBE2F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AD6DAB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4FCB6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ирование кода с помощью XML-комментариев</w:t>
            </w:r>
          </w:p>
          <w:p w14:paraId="796F7F72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кода в соответствии с соглашением о кодировании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4579347F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534AA72E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8FE6F2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9B8B89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кода в соответствии с соглашением о кодировании</w:t>
            </w:r>
          </w:p>
          <w:p w14:paraId="6444D465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качества кода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3F95076D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53EE83AE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C6D98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  <w:hideMark/>
          </w:tcPr>
          <w:p w14:paraId="7C0550E8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кода</w:t>
            </w:r>
          </w:p>
          <w:p w14:paraId="72FDDBAD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подходы программирования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0FE15E62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22D8A26E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3E9F41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.03.2025</w:t>
            </w:r>
          </w:p>
        </w:tc>
        <w:tc>
          <w:tcPr>
            <w:tcW w:w="5820" w:type="dxa"/>
            <w:tcBorders>
              <w:top w:val="single" w:sz="4" w:space="0" w:color="434343"/>
              <w:left w:val="single" w:sz="6" w:space="0" w:color="434343"/>
              <w:bottom w:val="single" w:sz="6" w:space="0" w:color="434343"/>
              <w:right w:val="single" w:sz="4" w:space="0" w:color="434343"/>
            </w:tcBorders>
            <w:hideMark/>
          </w:tcPr>
          <w:p w14:paraId="7D702972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подходы программирования</w:t>
            </w:r>
          </w:p>
          <w:p w14:paraId="52F2FA64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я программирования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4E7CBFD8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2E997520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DC0B15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A21C83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я программирования</w:t>
            </w:r>
          </w:p>
          <w:p w14:paraId="2D2CBF68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проектирования информационных систем. XML.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28B7CF53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79F1C2F9" w14:textId="77777777" w:rsidTr="00130714">
        <w:trPr>
          <w:trHeight w:val="306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F1B86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FC7C9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проектирования информационных систем. XML.</w:t>
            </w:r>
          </w:p>
          <w:p w14:paraId="3BE03745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проектирования информационных систем. Photoshop.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23B53653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6002E730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D1CCD5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ABE350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 классического приложения вручную</w:t>
            </w:r>
          </w:p>
          <w:p w14:paraId="763C6F64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аковка приложения с помощью Visual Studi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ck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aller</w:t>
            </w:r>
            <w:proofErr w:type="spellEnd"/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078A4EEF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6A5B8E32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6BF766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.03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FEF186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а классического приложения вручную</w:t>
            </w:r>
          </w:p>
          <w:p w14:paraId="318489FB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аковка приложения с помощью Visual Studi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ck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aller</w:t>
            </w:r>
            <w:proofErr w:type="spellEnd"/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44AE3607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18DD060C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B0455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.04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20780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операционной системы Ubuntu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4E366C13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1897CACF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3DB879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.04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AEA0D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информационных систем. Симметричные шифры.</w:t>
            </w:r>
          </w:p>
          <w:p w14:paraId="1D51C460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информационных систем. Биометрические системы контроля доступа.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64E74D92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7810B1AC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4C28D7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.04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C77815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информационных систем. Системы защиты от копирования.</w:t>
            </w:r>
          </w:p>
          <w:p w14:paraId="1556650B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информационных систем. Хеш функции и цифровые подписи. Контроль целостности информации.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2E6F1F4E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4A6A94E8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D187C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.04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211068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в Packe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cer</w:t>
            </w:r>
            <w:proofErr w:type="spellEnd"/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4C7F4AEF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714" w14:paraId="51102FFC" w14:textId="77777777" w:rsidTr="00130714">
        <w:trPr>
          <w:trHeight w:val="510"/>
        </w:trPr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F5933" w14:textId="77777777" w:rsidR="00130714" w:rsidRDefault="001307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.04.2025</w:t>
            </w:r>
          </w:p>
        </w:tc>
        <w:tc>
          <w:tcPr>
            <w:tcW w:w="58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E0054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искусственного интеллекта</w:t>
            </w:r>
          </w:p>
          <w:p w14:paraId="5B0F414C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отчета</w:t>
            </w:r>
          </w:p>
        </w:tc>
        <w:tc>
          <w:tcPr>
            <w:tcW w:w="1935" w:type="dxa"/>
            <w:tcBorders>
              <w:top w:val="single" w:sz="4" w:space="0" w:color="434343"/>
              <w:left w:val="single" w:sz="6" w:space="0" w:color="434343"/>
              <w:bottom w:val="single" w:sz="4" w:space="0" w:color="434343"/>
              <w:right w:val="single" w:sz="4" w:space="0" w:color="434343"/>
            </w:tcBorders>
            <w:vAlign w:val="center"/>
          </w:tcPr>
          <w:p w14:paraId="7348F5F2" w14:textId="77777777" w:rsidR="00130714" w:rsidRDefault="0013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192A51" w14:textId="69B37CDE" w:rsidR="006D5163" w:rsidRPr="00726E06" w:rsidRDefault="006D5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A4C5B" w14:textId="77777777" w:rsidR="006D5163" w:rsidRPr="00726E06" w:rsidRDefault="006D5163">
      <w:pPr>
        <w:rPr>
          <w:rFonts w:ascii="Times New Roman" w:eastAsia="Times New Roman" w:hAnsi="Times New Roman" w:cs="Times New Roman"/>
          <w:sz w:val="28"/>
          <w:szCs w:val="28"/>
        </w:rPr>
      </w:pPr>
      <w:r w:rsidRPr="00726E0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3294BC" w14:textId="143FC1B9" w:rsidR="00006094" w:rsidRPr="00726E06" w:rsidRDefault="0000609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006094" w:rsidRPr="00726E06" w:rsidSect="00556FC4">
          <w:footerReference w:type="default" r:id="rId9"/>
          <w:pgSz w:w="11906" w:h="16838"/>
          <w:pgMar w:top="1134" w:right="850" w:bottom="1134" w:left="1701" w:header="708" w:footer="708" w:gutter="0"/>
          <w:pgNumType w:start="7"/>
          <w:cols w:space="720"/>
        </w:sectPr>
      </w:pPr>
    </w:p>
    <w:p w14:paraId="2180CD7A" w14:textId="77777777" w:rsidR="007F6240" w:rsidRDefault="007F6240" w:rsidP="007F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ТТЕСТАЦИОННЫЙ ЛИСТ</w:t>
      </w:r>
    </w:p>
    <w:p w14:paraId="65578C9F" w14:textId="77777777" w:rsidR="007F6240" w:rsidRDefault="007F6240" w:rsidP="007F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ЧЕБНОЙ ПРАКТИКЕ</w:t>
      </w:r>
    </w:p>
    <w:p w14:paraId="6ABA9EA7" w14:textId="77777777" w:rsidR="007F6240" w:rsidRDefault="007F6240" w:rsidP="007F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56648" w14:textId="77777777" w:rsidR="007F6240" w:rsidRDefault="007F6240" w:rsidP="007F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z337ya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ессиональному модулю ПМ.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Сопровождение и обслуживание программного обеспечения компьютер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11118411" w14:textId="77777777" w:rsidR="007F6240" w:rsidRDefault="007F6240" w:rsidP="007F6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)</w:t>
      </w:r>
    </w:p>
    <w:p w14:paraId="68044495" w14:textId="77777777" w:rsidR="007F6240" w:rsidRDefault="007F6240" w:rsidP="007F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C8021E" w14:textId="77777777" w:rsidR="007F6240" w:rsidRDefault="007F6240" w:rsidP="007F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02.07 «Информационные системы и программирование»</w:t>
      </w:r>
    </w:p>
    <w:p w14:paraId="4205E149" w14:textId="77777777" w:rsidR="007F6240" w:rsidRDefault="007F6240" w:rsidP="007F6240">
      <w:pPr>
        <w:spacing w:after="0" w:line="240" w:lineRule="auto"/>
        <w:ind w:firstLine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 специальности)</w:t>
      </w:r>
    </w:p>
    <w:p w14:paraId="76A083AF" w14:textId="77777777" w:rsidR="007F6240" w:rsidRDefault="007F6240" w:rsidP="007F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 I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22919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</w:p>
    <w:p w14:paraId="06E8CC6F" w14:textId="77777777" w:rsidR="007F6240" w:rsidRDefault="007F6240" w:rsidP="007F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77B8B" w14:textId="28D2DCA7" w:rsidR="007F6240" w:rsidRDefault="007F6240" w:rsidP="007F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Лебедева Анастасия Серг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504B4655" w14:textId="77777777" w:rsidR="007F6240" w:rsidRDefault="007F6240" w:rsidP="007F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(ФИО полностью)</w:t>
      </w:r>
    </w:p>
    <w:p w14:paraId="72D6059D" w14:textId="77777777" w:rsidR="007F6240" w:rsidRDefault="007F6240" w:rsidP="007F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256F7" w14:textId="77777777" w:rsidR="007F6240" w:rsidRDefault="007F6240" w:rsidP="007F6240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хождения практики: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49EF102E" w14:textId="77777777" w:rsidR="007F6240" w:rsidRDefault="007F6240" w:rsidP="007F6240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 xml:space="preserve"> (наименование и адрес организации)</w:t>
      </w:r>
    </w:p>
    <w:p w14:paraId="734C955E" w14:textId="77777777" w:rsidR="007F6240" w:rsidRDefault="007F6240" w:rsidP="007F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прохождения практики</w:t>
      </w:r>
    </w:p>
    <w:p w14:paraId="5C0B1D20" w14:textId="77777777" w:rsidR="007F6240" w:rsidRDefault="007F6240" w:rsidP="007F6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3j2qqm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с «10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</w:rPr>
        <w:t>2025 г.   по «05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16936B5" w14:textId="77777777" w:rsidR="007F6240" w:rsidRDefault="007F6240" w:rsidP="007F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и качество выполнения работ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3583"/>
        <w:gridCol w:w="1496"/>
        <w:gridCol w:w="4266"/>
      </w:tblGrid>
      <w:tr w:rsidR="007F6240" w14:paraId="41AE1CE2" w14:textId="77777777" w:rsidTr="007F6240">
        <w:trPr>
          <w:trHeight w:val="321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8EAE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выполненных работ обучающимся</w:t>
            </w:r>
          </w:p>
          <w:p w14:paraId="28C26348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 время практик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923B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работ, час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A970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7F6240" w14:paraId="01DF8915" w14:textId="77777777" w:rsidTr="007F6240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D2DB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изация интегрированной среды разработки Visual Studi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03B5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2306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240" w14:paraId="2CA794F4" w14:textId="77777777" w:rsidTr="007F6240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8D51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ладка в Visual Studi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6073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0EA4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240" w14:paraId="34DB8267" w14:textId="77777777" w:rsidTr="007F6240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1348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ко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2854E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B423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240" w14:paraId="43984ED7" w14:textId="77777777" w:rsidTr="007F6240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66C8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 приложе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1FDCB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273D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240" w14:paraId="3B55A10B" w14:textId="77777777" w:rsidTr="007F6240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555D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A0A8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3EFF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240" w14:paraId="2395DD68" w14:textId="77777777" w:rsidTr="007F6240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E5C1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функционирования компьютерных систе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E173E" w14:textId="77777777" w:rsidR="007F6240" w:rsidRDefault="007F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A892" w14:textId="77777777" w:rsidR="007F6240" w:rsidRDefault="007F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5B95B4" w14:textId="77777777" w:rsidR="007F6240" w:rsidRDefault="007F6240" w:rsidP="007F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AF9B4" w14:textId="77777777" w:rsidR="007F6240" w:rsidRDefault="007F6240" w:rsidP="007F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19A23AA" w14:textId="77777777" w:rsidR="007F6240" w:rsidRDefault="007F6240" w:rsidP="007F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воены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осво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571038" w14:textId="77777777" w:rsidR="007F6240" w:rsidRDefault="007F6240" w:rsidP="007F6240">
      <w:pPr>
        <w:spacing w:after="0"/>
        <w:ind w:right="467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(нужное подчеркнуть)</w:t>
      </w:r>
    </w:p>
    <w:p w14:paraId="0415F78F" w14:textId="77777777" w:rsidR="007F6240" w:rsidRDefault="007F6240" w:rsidP="007F624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оценка по практике _________________________________________</w:t>
      </w:r>
    </w:p>
    <w:p w14:paraId="59C6D9CD" w14:textId="77777777" w:rsidR="007F6240" w:rsidRDefault="007F6240" w:rsidP="007F624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 Панченко Я.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</w:t>
      </w:r>
    </w:p>
    <w:p w14:paraId="3C9E834B" w14:textId="77777777" w:rsidR="007F6240" w:rsidRDefault="007F6240" w:rsidP="007F6240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(Ф.И.О.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ab/>
        <w:t xml:space="preserve">         (подпись)</w:t>
      </w:r>
    </w:p>
    <w:p w14:paraId="0CD226D8" w14:textId="6F7FDAEE" w:rsidR="00A724E1" w:rsidRPr="00726E06" w:rsidRDefault="007F6240" w:rsidP="007F6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05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5 г.</w:t>
      </w:r>
    </w:p>
    <w:sectPr w:rsidR="00A724E1" w:rsidRPr="00726E06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7804" w14:textId="77777777" w:rsidR="005B1136" w:rsidRDefault="005B1136">
      <w:pPr>
        <w:spacing w:after="0" w:line="240" w:lineRule="auto"/>
      </w:pPr>
      <w:r>
        <w:separator/>
      </w:r>
    </w:p>
  </w:endnote>
  <w:endnote w:type="continuationSeparator" w:id="0">
    <w:p w14:paraId="5BF326CE" w14:textId="77777777" w:rsidR="005B1136" w:rsidRDefault="005B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E464" w14:textId="2A34B40F" w:rsidR="00A724E1" w:rsidRPr="00556FC4" w:rsidRDefault="00A724E1" w:rsidP="00556FC4">
    <w:pPr>
      <w:pStyle w:val="af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E062" w14:textId="77777777" w:rsidR="00006094" w:rsidRDefault="00006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6938" w14:textId="77777777" w:rsidR="005B1136" w:rsidRDefault="005B1136">
      <w:pPr>
        <w:spacing w:after="0" w:line="240" w:lineRule="auto"/>
      </w:pPr>
      <w:r>
        <w:separator/>
      </w:r>
    </w:p>
  </w:footnote>
  <w:footnote w:type="continuationSeparator" w:id="0">
    <w:p w14:paraId="75616E12" w14:textId="77777777" w:rsidR="005B1136" w:rsidRDefault="005B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098"/>
    <w:multiLevelType w:val="multilevel"/>
    <w:tmpl w:val="99EEE23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B65"/>
    <w:multiLevelType w:val="hybridMultilevel"/>
    <w:tmpl w:val="3C0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519D"/>
    <w:multiLevelType w:val="multilevel"/>
    <w:tmpl w:val="8312F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5454E"/>
    <w:multiLevelType w:val="multilevel"/>
    <w:tmpl w:val="26EA24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7A3383"/>
    <w:multiLevelType w:val="multilevel"/>
    <w:tmpl w:val="BE647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7640B4"/>
    <w:multiLevelType w:val="multilevel"/>
    <w:tmpl w:val="EFE4861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1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32C5"/>
    <w:multiLevelType w:val="hybridMultilevel"/>
    <w:tmpl w:val="5B647BFA"/>
    <w:lvl w:ilvl="0" w:tplc="C39006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E1B49"/>
    <w:multiLevelType w:val="hybridMultilevel"/>
    <w:tmpl w:val="F31A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677B"/>
    <w:multiLevelType w:val="hybridMultilevel"/>
    <w:tmpl w:val="4F9E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218A7"/>
    <w:multiLevelType w:val="hybridMultilevel"/>
    <w:tmpl w:val="8536E320"/>
    <w:lvl w:ilvl="0" w:tplc="61F8EB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5B9B"/>
    <w:multiLevelType w:val="multilevel"/>
    <w:tmpl w:val="29F869C2"/>
    <w:lvl w:ilvl="0">
      <w:start w:val="1"/>
      <w:numFmt w:val="none"/>
      <w:lvlText w:val="%12."/>
      <w:lvlJc w:val="left"/>
      <w:pPr>
        <w:ind w:left="90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4D70A5"/>
    <w:multiLevelType w:val="multilevel"/>
    <w:tmpl w:val="7A4640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2E3A6F"/>
    <w:multiLevelType w:val="multilevel"/>
    <w:tmpl w:val="C91E27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E1"/>
    <w:rsid w:val="00006094"/>
    <w:rsid w:val="00011867"/>
    <w:rsid w:val="00027899"/>
    <w:rsid w:val="0003241D"/>
    <w:rsid w:val="00085891"/>
    <w:rsid w:val="000F3820"/>
    <w:rsid w:val="00130714"/>
    <w:rsid w:val="00143E75"/>
    <w:rsid w:val="00270EFB"/>
    <w:rsid w:val="002805AB"/>
    <w:rsid w:val="002C649B"/>
    <w:rsid w:val="003324A6"/>
    <w:rsid w:val="00333F65"/>
    <w:rsid w:val="0038371A"/>
    <w:rsid w:val="00387347"/>
    <w:rsid w:val="003B1AD3"/>
    <w:rsid w:val="00443927"/>
    <w:rsid w:val="004571B8"/>
    <w:rsid w:val="004A0AB5"/>
    <w:rsid w:val="004D26D8"/>
    <w:rsid w:val="00503ABE"/>
    <w:rsid w:val="00517A9C"/>
    <w:rsid w:val="00556FC4"/>
    <w:rsid w:val="005B1136"/>
    <w:rsid w:val="005B3D27"/>
    <w:rsid w:val="005F6EC5"/>
    <w:rsid w:val="006B7F9D"/>
    <w:rsid w:val="006D5163"/>
    <w:rsid w:val="00712017"/>
    <w:rsid w:val="00726E06"/>
    <w:rsid w:val="00726EB7"/>
    <w:rsid w:val="00744E8B"/>
    <w:rsid w:val="00763ED2"/>
    <w:rsid w:val="007F6240"/>
    <w:rsid w:val="00855EBF"/>
    <w:rsid w:val="00864130"/>
    <w:rsid w:val="00960737"/>
    <w:rsid w:val="00973C45"/>
    <w:rsid w:val="00A529BA"/>
    <w:rsid w:val="00A66F19"/>
    <w:rsid w:val="00A724E1"/>
    <w:rsid w:val="00BA50C5"/>
    <w:rsid w:val="00BB691E"/>
    <w:rsid w:val="00DD1472"/>
    <w:rsid w:val="00E323EE"/>
    <w:rsid w:val="00EA1545"/>
    <w:rsid w:val="00EB0B4E"/>
    <w:rsid w:val="00EB4FE3"/>
    <w:rsid w:val="00F17E52"/>
    <w:rsid w:val="00F27393"/>
    <w:rsid w:val="00F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A67A"/>
  <w15:docId w15:val="{9BEAE2CD-3677-4099-B7FB-2A48F56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04C92"/>
    <w:pPr>
      <w:numPr>
        <w:ilvl w:val="3"/>
        <w:numId w:val="1"/>
      </w:numPr>
      <w:spacing w:after="0" w:line="360" w:lineRule="auto"/>
      <w:ind w:left="426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List Paragraph"/>
    <w:basedOn w:val="a"/>
    <w:uiPriority w:val="34"/>
    <w:qFormat/>
    <w:rsid w:val="003F1C76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8">
    <w:name w:val="annotation reference"/>
    <w:basedOn w:val="a1"/>
    <w:uiPriority w:val="99"/>
    <w:semiHidden/>
    <w:unhideWhenUsed/>
    <w:rsid w:val="00F01D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1D9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01D9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1D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1D9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8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86424"/>
  </w:style>
  <w:style w:type="paragraph" w:styleId="af">
    <w:name w:val="footer"/>
    <w:basedOn w:val="a"/>
    <w:link w:val="af0"/>
    <w:uiPriority w:val="99"/>
    <w:unhideWhenUsed/>
    <w:rsid w:val="0088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86424"/>
  </w:style>
  <w:style w:type="paragraph" w:styleId="af1">
    <w:name w:val="caption"/>
    <w:basedOn w:val="a"/>
    <w:next w:val="a"/>
    <w:uiPriority w:val="35"/>
    <w:unhideWhenUsed/>
    <w:qFormat/>
    <w:rsid w:val="00104C92"/>
    <w:pPr>
      <w:spacing w:after="200" w:line="24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paragraph" w:styleId="af2">
    <w:name w:val="No Spacing"/>
    <w:uiPriority w:val="1"/>
    <w:qFormat/>
    <w:rsid w:val="00104C92"/>
    <w:pPr>
      <w:spacing w:after="0" w:line="240" w:lineRule="auto"/>
    </w:pPr>
  </w:style>
  <w:style w:type="character" w:styleId="af3">
    <w:name w:val="Emphasis"/>
    <w:basedOn w:val="a1"/>
    <w:uiPriority w:val="20"/>
    <w:qFormat/>
    <w:rsid w:val="00104C92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104C92"/>
    <w:pPr>
      <w:keepNext/>
      <w:keepLines/>
      <w:numPr>
        <w:ilvl w:val="0"/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4C92"/>
    <w:pPr>
      <w:spacing w:after="100"/>
    </w:pPr>
  </w:style>
  <w:style w:type="character" w:styleId="af5">
    <w:name w:val="Hyperlink"/>
    <w:basedOn w:val="a1"/>
    <w:uiPriority w:val="99"/>
    <w:unhideWhenUsed/>
    <w:rsid w:val="00104C92"/>
    <w:rPr>
      <w:color w:val="0563C1" w:themeColor="hyperlink"/>
      <w:u w:val="single"/>
    </w:r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GenStyleDefTable">
    <w:name w:val="GenStyleDefTable"/>
    <w:rsid w:val="009E7D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66F1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66F19"/>
    <w:rPr>
      <w:b/>
      <w:sz w:val="36"/>
      <w:szCs w:val="36"/>
    </w:rPr>
  </w:style>
  <w:style w:type="character" w:styleId="afc">
    <w:name w:val="Strong"/>
    <w:basedOn w:val="a1"/>
    <w:uiPriority w:val="22"/>
    <w:qFormat/>
    <w:rsid w:val="00A66F19"/>
    <w:rPr>
      <w:b/>
      <w:bCs/>
    </w:rPr>
  </w:style>
  <w:style w:type="character" w:styleId="HTML">
    <w:name w:val="HTML Code"/>
    <w:basedOn w:val="a1"/>
    <w:uiPriority w:val="99"/>
    <w:semiHidden/>
    <w:unhideWhenUsed/>
    <w:rsid w:val="00A66F19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D5163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soTHAlWKNKL/SwfdGToNYCDkZA==">CgMxLjAyCGguZ2pkZ3hzMgloLjNqMnFxbTMyCWguMWZvYjl0ZTIJaC4zajJxcW0zMgloLjNqMnFxbTMyCWguM3pueXNoNzIIaC56MzM3eWEyCWguM2oycXFtMzgAciExbG9hd3ZBQWE3R2FtRVYzQ0R5WHRRVmp0clNsRHZ6V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EDB52B-7C42-4B60-9C8F-09650BB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2-21</dc:creator>
  <cp:lastModifiedBy>229192-21</cp:lastModifiedBy>
  <cp:revision>3</cp:revision>
  <cp:lastPrinted>2025-04-02T07:11:00Z</cp:lastPrinted>
  <dcterms:created xsi:type="dcterms:W3CDTF">2025-04-02T07:04:00Z</dcterms:created>
  <dcterms:modified xsi:type="dcterms:W3CDTF">2025-04-02T07:11:00Z</dcterms:modified>
</cp:coreProperties>
</file>